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C90A71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EB4D60" w:rsidRDefault="00937835" w:rsidP="00975886">
            <w:pPr>
              <w:jc w:val="center"/>
              <w:rPr>
                <w:sz w:val="24"/>
                <w:u w:val="single"/>
              </w:rPr>
            </w:pPr>
            <w:proofErr w:type="gramStart"/>
            <w:r w:rsidRPr="00B04212">
              <w:rPr>
                <w:sz w:val="24"/>
                <w:u w:val="single"/>
              </w:rPr>
              <w:t>От</w:t>
            </w:r>
            <w:r w:rsidR="00D9228A" w:rsidRPr="00B04212">
              <w:rPr>
                <w:sz w:val="24"/>
                <w:u w:val="single"/>
              </w:rPr>
              <w:t xml:space="preserve"> </w:t>
            </w:r>
            <w:r w:rsidR="001A35D9">
              <w:rPr>
                <w:sz w:val="24"/>
                <w:u w:val="single"/>
              </w:rPr>
              <w:t xml:space="preserve"> </w:t>
            </w:r>
            <w:r w:rsidR="001B7D17">
              <w:rPr>
                <w:sz w:val="24"/>
                <w:u w:val="single"/>
              </w:rPr>
              <w:t>15.12.2020</w:t>
            </w:r>
            <w:proofErr w:type="gramEnd"/>
            <w:r w:rsidR="007D740C">
              <w:rPr>
                <w:sz w:val="24"/>
                <w:u w:val="single"/>
              </w:rPr>
              <w:t xml:space="preserve"> </w:t>
            </w:r>
            <w:r w:rsidR="00B04212" w:rsidRPr="00B04212">
              <w:rPr>
                <w:sz w:val="24"/>
                <w:u w:val="single"/>
              </w:rPr>
              <w:t>г.</w:t>
            </w:r>
            <w:r w:rsidRPr="00B04212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B04212">
              <w:rPr>
                <w:sz w:val="24"/>
              </w:rPr>
              <w:t xml:space="preserve"> </w:t>
            </w:r>
            <w:r w:rsidR="001A35D9">
              <w:rPr>
                <w:sz w:val="24"/>
                <w:u w:val="single"/>
              </w:rPr>
              <w:t>_</w:t>
            </w:r>
            <w:r w:rsidR="007D740C">
              <w:rPr>
                <w:sz w:val="24"/>
                <w:u w:val="single"/>
              </w:rPr>
              <w:t xml:space="preserve"> </w:t>
            </w:r>
            <w:r w:rsidR="001B7D17">
              <w:rPr>
                <w:sz w:val="24"/>
                <w:u w:val="single"/>
              </w:rPr>
              <w:t>01-12/1181</w:t>
            </w:r>
            <w:r w:rsidR="007D740C">
              <w:rPr>
                <w:sz w:val="24"/>
                <w:u w:val="single"/>
              </w:rPr>
              <w:t xml:space="preserve">                     </w:t>
            </w:r>
            <w:bookmarkStart w:id="0" w:name="_GoBack"/>
            <w:bookmarkEnd w:id="0"/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C90A71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0653</wp:posOffset>
                      </wp:positionH>
                      <wp:positionV relativeFrom="page">
                        <wp:posOffset>2889578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A38E6" id="Group 11" o:spid="_x0000_s1026" style="position:absolute;margin-left:211.1pt;margin-top:227.55pt;width:8.8pt;height:9.35pt;rotation:90;z-index:25165824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BZO4FD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E42E7D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FDF33" id="Group 8" o:spid="_x0000_s1026" style="position:absolute;margin-left:9.6pt;margin-top:227.65pt;width:8.8pt;height:8.3pt;z-index:2516561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6705" w:rsidRPr="00726705" w:rsidRDefault="00F57326" w:rsidP="00726705">
      <w:pPr>
        <w:pStyle w:val="ab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090709"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</w:t>
      </w:r>
      <w:r w:rsidR="00410F01">
        <w:rPr>
          <w:bCs/>
          <w:sz w:val="24"/>
          <w:szCs w:val="24"/>
        </w:rPr>
        <w:t xml:space="preserve"> </w:t>
      </w:r>
      <w:r w:rsidR="00B93E18">
        <w:rPr>
          <w:bCs/>
          <w:sz w:val="24"/>
          <w:szCs w:val="24"/>
        </w:rPr>
        <w:t xml:space="preserve">     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726705">
        <w:rPr>
          <w:bCs/>
          <w:sz w:val="24"/>
          <w:szCs w:val="24"/>
        </w:rPr>
        <w:t>семинар</w:t>
      </w:r>
      <w:r w:rsidR="0030010D">
        <w:rPr>
          <w:bCs/>
          <w:sz w:val="24"/>
          <w:szCs w:val="24"/>
        </w:rPr>
        <w:t>а</w:t>
      </w:r>
    </w:p>
    <w:p w:rsidR="00410F01" w:rsidRDefault="00410F01" w:rsidP="00DD7643">
      <w:pPr>
        <w:pStyle w:val="ab"/>
        <w:rPr>
          <w:bCs/>
          <w:sz w:val="24"/>
          <w:szCs w:val="24"/>
        </w:rPr>
      </w:pPr>
    </w:p>
    <w:p w:rsidR="00DD7643" w:rsidRDefault="00871553" w:rsidP="00DD7643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D7643">
        <w:rPr>
          <w:bCs/>
          <w:sz w:val="24"/>
          <w:szCs w:val="24"/>
        </w:rPr>
        <w:t xml:space="preserve">       </w:t>
      </w:r>
    </w:p>
    <w:p w:rsidR="006A3720" w:rsidRDefault="00F57326" w:rsidP="00D107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410F01" w:rsidRDefault="009A08A7" w:rsidP="00AC362E">
      <w:pPr>
        <w:widowControl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C90A71">
        <w:rPr>
          <w:sz w:val="28"/>
          <w:szCs w:val="28"/>
        </w:rPr>
        <w:t>методической работы</w:t>
      </w:r>
      <w:r>
        <w:rPr>
          <w:sz w:val="28"/>
          <w:szCs w:val="28"/>
        </w:rPr>
        <w:t xml:space="preserve"> ВЦПМ </w:t>
      </w:r>
      <w:r w:rsidR="00D9228A" w:rsidRPr="006C5596">
        <w:rPr>
          <w:sz w:val="28"/>
          <w:szCs w:val="28"/>
        </w:rPr>
        <w:t>Бутурлиновский филиал ВЦПМ информирует о проведении</w:t>
      </w:r>
      <w:r w:rsidR="00D9228A">
        <w:rPr>
          <w:sz w:val="28"/>
          <w:szCs w:val="28"/>
        </w:rPr>
        <w:t xml:space="preserve"> </w:t>
      </w:r>
      <w:r w:rsidR="00726705">
        <w:rPr>
          <w:b/>
          <w:sz w:val="28"/>
          <w:szCs w:val="28"/>
        </w:rPr>
        <w:t>1</w:t>
      </w:r>
      <w:r w:rsidR="007D740C">
        <w:rPr>
          <w:b/>
          <w:sz w:val="28"/>
          <w:szCs w:val="28"/>
        </w:rPr>
        <w:t>7</w:t>
      </w:r>
      <w:r w:rsidR="00EB5CBA">
        <w:rPr>
          <w:b/>
          <w:sz w:val="28"/>
          <w:szCs w:val="28"/>
        </w:rPr>
        <w:t>.</w:t>
      </w:r>
      <w:r w:rsidR="00EB5CBA" w:rsidRPr="00EB5CBA">
        <w:rPr>
          <w:b/>
          <w:sz w:val="28"/>
          <w:szCs w:val="28"/>
        </w:rPr>
        <w:t>12</w:t>
      </w:r>
      <w:r w:rsidR="00D9228A" w:rsidRPr="009A08A7">
        <w:rPr>
          <w:b/>
          <w:sz w:val="28"/>
          <w:szCs w:val="28"/>
        </w:rPr>
        <w:t>.2020</w:t>
      </w:r>
      <w:r w:rsidR="006A3720">
        <w:rPr>
          <w:sz w:val="28"/>
          <w:szCs w:val="28"/>
        </w:rPr>
        <w:t xml:space="preserve"> </w:t>
      </w:r>
      <w:r w:rsidR="00D9228A" w:rsidRPr="009A08A7">
        <w:rPr>
          <w:b/>
          <w:sz w:val="28"/>
          <w:szCs w:val="28"/>
        </w:rPr>
        <w:t xml:space="preserve">года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Pr="008B5074">
        <w:rPr>
          <w:color w:val="000000"/>
          <w:sz w:val="28"/>
          <w:szCs w:val="28"/>
        </w:rPr>
        <w:t xml:space="preserve"> </w:t>
      </w:r>
      <w:r w:rsidR="00410F01">
        <w:rPr>
          <w:color w:val="000000"/>
          <w:sz w:val="28"/>
          <w:szCs w:val="28"/>
        </w:rPr>
        <w:t>семинар</w:t>
      </w:r>
      <w:r w:rsidR="001D38CB">
        <w:rPr>
          <w:color w:val="000000"/>
          <w:sz w:val="28"/>
          <w:szCs w:val="28"/>
        </w:rPr>
        <w:t>а</w:t>
      </w:r>
      <w:r w:rsidR="00410F01">
        <w:rPr>
          <w:color w:val="000000"/>
          <w:sz w:val="28"/>
          <w:szCs w:val="28"/>
        </w:rPr>
        <w:t xml:space="preserve"> для </w:t>
      </w:r>
      <w:r w:rsidR="00726705" w:rsidRPr="00726705">
        <w:rPr>
          <w:color w:val="000000"/>
          <w:sz w:val="28"/>
          <w:szCs w:val="28"/>
        </w:rPr>
        <w:t>педагогических работников образовательных организаций</w:t>
      </w:r>
      <w:r w:rsidR="00726705" w:rsidRPr="00726705">
        <w:rPr>
          <w:rFonts w:eastAsia="Calibri"/>
          <w:color w:val="000000"/>
          <w:sz w:val="28"/>
          <w:szCs w:val="28"/>
        </w:rPr>
        <w:t xml:space="preserve"> </w:t>
      </w:r>
      <w:r w:rsidR="00871553">
        <w:rPr>
          <w:rFonts w:eastAsia="Calibri"/>
          <w:sz w:val="28"/>
          <w:szCs w:val="28"/>
        </w:rPr>
        <w:t xml:space="preserve">в формате онлайн встречи </w:t>
      </w:r>
      <w:r w:rsidR="00DD7643">
        <w:rPr>
          <w:color w:val="000000"/>
          <w:sz w:val="28"/>
          <w:szCs w:val="28"/>
        </w:rPr>
        <w:t>по теме:</w:t>
      </w:r>
      <w:r w:rsidR="00EF60BC">
        <w:rPr>
          <w:rFonts w:eastAsia="Calibri"/>
          <w:sz w:val="28"/>
          <w:szCs w:val="28"/>
        </w:rPr>
        <w:t xml:space="preserve"> </w:t>
      </w:r>
      <w:r w:rsidR="0064733D">
        <w:rPr>
          <w:rFonts w:eastAsia="Calibri"/>
          <w:sz w:val="28"/>
          <w:szCs w:val="28"/>
          <w:lang w:eastAsia="en-US"/>
        </w:rPr>
        <w:t>«</w:t>
      </w:r>
      <w:r w:rsidR="007D740C">
        <w:rPr>
          <w:rFonts w:eastAsia="Calibri"/>
          <w:sz w:val="28"/>
          <w:szCs w:val="28"/>
          <w:lang w:eastAsia="en-US"/>
        </w:rPr>
        <w:t>Работодатели и школа. Какие выпускники нам нужны</w:t>
      </w:r>
      <w:r w:rsidR="00DD7643">
        <w:rPr>
          <w:rFonts w:eastAsia="Calibri"/>
          <w:sz w:val="28"/>
          <w:szCs w:val="28"/>
          <w:lang w:eastAsia="en-US"/>
        </w:rPr>
        <w:t>»</w:t>
      </w:r>
      <w:r w:rsidR="00C57349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C90A71">
        <w:rPr>
          <w:rFonts w:eastAsia="Calibri"/>
          <w:sz w:val="28"/>
          <w:szCs w:val="28"/>
          <w:lang w:eastAsia="en-US"/>
        </w:rPr>
        <w:t>риложение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6A3720" w:rsidRPr="006A3720">
        <w:rPr>
          <w:color w:val="000000"/>
          <w:sz w:val="28"/>
          <w:szCs w:val="28"/>
        </w:rPr>
        <w:t xml:space="preserve"> </w:t>
      </w:r>
      <w:r w:rsidR="00DD7643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AC362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DD7643" w:rsidRDefault="006A3720" w:rsidP="00AC362E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0707BE">
        <w:rPr>
          <w:color w:val="000000"/>
          <w:sz w:val="28"/>
          <w:szCs w:val="28"/>
        </w:rPr>
        <w:t>семинаре</w:t>
      </w:r>
      <w:r w:rsidR="00F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станционной форме по ссылке </w:t>
      </w:r>
      <w:r w:rsidR="002F4EC2">
        <w:rPr>
          <w:sz w:val="28"/>
          <w:szCs w:val="28"/>
          <w:lang w:val="en-US"/>
        </w:rPr>
        <w:t>ZOOM</w:t>
      </w:r>
      <w:r w:rsidR="002F4EC2">
        <w:rPr>
          <w:sz w:val="28"/>
          <w:szCs w:val="28"/>
        </w:rPr>
        <w:t>:</w:t>
      </w:r>
    </w:p>
    <w:p w:rsidR="007D740C" w:rsidRDefault="009F6EF1" w:rsidP="007D740C">
      <w:pPr>
        <w:spacing w:line="312" w:lineRule="auto"/>
        <w:ind w:firstLine="709"/>
        <w:jc w:val="both"/>
        <w:rPr>
          <w:sz w:val="28"/>
          <w:szCs w:val="28"/>
        </w:rPr>
      </w:pPr>
      <w:hyperlink r:id="rId8" w:history="1">
        <w:r w:rsidR="007D740C" w:rsidRPr="0011228F">
          <w:rPr>
            <w:rStyle w:val="a3"/>
            <w:sz w:val="28"/>
            <w:szCs w:val="28"/>
          </w:rPr>
          <w:t>https://zoom.us/j/99008069157?pwd=VkJsVE5TaDdSaUphUUVpcFdCNTNtdz09</w:t>
        </w:r>
      </w:hyperlink>
    </w:p>
    <w:p w:rsidR="007D740C" w:rsidRPr="007D740C" w:rsidRDefault="007D740C" w:rsidP="007D740C">
      <w:pPr>
        <w:spacing w:line="312" w:lineRule="auto"/>
        <w:ind w:firstLine="709"/>
        <w:jc w:val="both"/>
        <w:rPr>
          <w:sz w:val="28"/>
          <w:szCs w:val="28"/>
        </w:rPr>
      </w:pPr>
      <w:r w:rsidRPr="007D740C">
        <w:rPr>
          <w:sz w:val="28"/>
          <w:szCs w:val="28"/>
        </w:rPr>
        <w:t>Идентификатор конференции: 990 0806 9157</w:t>
      </w:r>
    </w:p>
    <w:p w:rsidR="007D740C" w:rsidRDefault="007D740C" w:rsidP="007D740C">
      <w:pPr>
        <w:spacing w:line="312" w:lineRule="auto"/>
        <w:ind w:firstLine="709"/>
        <w:jc w:val="both"/>
      </w:pPr>
      <w:r w:rsidRPr="007D740C">
        <w:rPr>
          <w:sz w:val="28"/>
          <w:szCs w:val="28"/>
        </w:rPr>
        <w:t>Код доступа: 815355</w:t>
      </w:r>
    </w:p>
    <w:p w:rsidR="00EC4F9A" w:rsidRDefault="006A3720" w:rsidP="007D74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1553" w:rsidRDefault="00871553" w:rsidP="006A3720">
      <w:pPr>
        <w:jc w:val="both"/>
        <w:rPr>
          <w:sz w:val="16"/>
          <w:szCs w:val="16"/>
        </w:rPr>
      </w:pP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D7643" w:rsidRPr="009441C1" w:rsidRDefault="006A3720" w:rsidP="009441C1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филиала ВЦ</w:t>
      </w:r>
      <w:r w:rsidR="001A35D9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>
        <w:tab/>
      </w:r>
      <w:r>
        <w:rPr>
          <w:sz w:val="28"/>
          <w:szCs w:val="28"/>
        </w:rPr>
        <w:t xml:space="preserve">        </w:t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tab/>
      </w:r>
      <w:r>
        <w:rPr>
          <w:sz w:val="28"/>
          <w:szCs w:val="28"/>
        </w:rPr>
        <w:t xml:space="preserve">     Ю.А. Дегтярева </w:t>
      </w:r>
    </w:p>
    <w:p w:rsidR="009441C1" w:rsidRDefault="009441C1" w:rsidP="00D107B1">
      <w:pPr>
        <w:spacing w:line="360" w:lineRule="auto"/>
      </w:pPr>
    </w:p>
    <w:p w:rsidR="00AC362E" w:rsidRDefault="00AC362E" w:rsidP="00D107B1">
      <w:pPr>
        <w:spacing w:line="360" w:lineRule="auto"/>
      </w:pPr>
    </w:p>
    <w:p w:rsidR="001A35D9" w:rsidRPr="00D107B1" w:rsidRDefault="006A3720" w:rsidP="00D107B1">
      <w:pPr>
        <w:spacing w:line="360" w:lineRule="auto"/>
      </w:pPr>
      <w:r>
        <w:t>Исп</w:t>
      </w:r>
      <w:r w:rsidR="00D107B1">
        <w:t>.: Е.Н. Ремизова 8(952)555-40-44</w:t>
      </w:r>
    </w:p>
    <w:p w:rsidR="006C66D0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90A71">
        <w:rPr>
          <w:sz w:val="24"/>
          <w:szCs w:val="24"/>
        </w:rPr>
        <w:t>риложение</w:t>
      </w:r>
    </w:p>
    <w:p w:rsidR="002F4EC2" w:rsidRPr="00BB75F8" w:rsidRDefault="002F4EC2" w:rsidP="006C66D0">
      <w:pPr>
        <w:spacing w:line="360" w:lineRule="auto"/>
        <w:jc w:val="right"/>
        <w:rPr>
          <w:sz w:val="24"/>
          <w:szCs w:val="24"/>
        </w:rPr>
      </w:pPr>
    </w:p>
    <w:p w:rsidR="00EB5CBA" w:rsidRPr="003C5F24" w:rsidRDefault="006C66D0" w:rsidP="00726705">
      <w:pPr>
        <w:spacing w:line="360" w:lineRule="auto"/>
        <w:jc w:val="center"/>
        <w:rPr>
          <w:b/>
          <w:sz w:val="28"/>
          <w:szCs w:val="28"/>
        </w:rPr>
      </w:pPr>
      <w:r w:rsidRPr="001A35D9">
        <w:rPr>
          <w:b/>
          <w:sz w:val="28"/>
          <w:szCs w:val="28"/>
        </w:rPr>
        <w:t xml:space="preserve">Программа </w:t>
      </w:r>
      <w:r w:rsidR="00726705" w:rsidRPr="00726705">
        <w:rPr>
          <w:b/>
          <w:sz w:val="28"/>
          <w:szCs w:val="28"/>
        </w:rPr>
        <w:t>семинар</w:t>
      </w:r>
      <w:r w:rsidR="001D38CB">
        <w:rPr>
          <w:b/>
          <w:sz w:val="28"/>
          <w:szCs w:val="28"/>
        </w:rPr>
        <w:t>а</w:t>
      </w:r>
      <w:r w:rsidR="00726705" w:rsidRPr="00726705">
        <w:rPr>
          <w:b/>
          <w:sz w:val="28"/>
          <w:szCs w:val="28"/>
        </w:rPr>
        <w:t xml:space="preserve"> для педагогических работников образовательных организаций</w:t>
      </w:r>
      <w:r w:rsidR="009441C1" w:rsidRPr="009441C1">
        <w:rPr>
          <w:b/>
          <w:sz w:val="28"/>
          <w:szCs w:val="28"/>
        </w:rPr>
        <w:t xml:space="preserve"> </w:t>
      </w:r>
      <w:r w:rsidR="00EB5CBA" w:rsidRPr="00EB5CBA">
        <w:rPr>
          <w:b/>
          <w:sz w:val="28"/>
          <w:szCs w:val="28"/>
        </w:rPr>
        <w:t xml:space="preserve">по теме: </w:t>
      </w:r>
      <w:r w:rsidR="00EB5CBA" w:rsidRPr="003C5F24">
        <w:rPr>
          <w:b/>
          <w:sz w:val="28"/>
          <w:szCs w:val="28"/>
        </w:rPr>
        <w:t>«</w:t>
      </w:r>
      <w:r w:rsidR="007D740C" w:rsidRPr="007D740C">
        <w:rPr>
          <w:rFonts w:eastAsia="Calibri"/>
          <w:b/>
          <w:sz w:val="28"/>
          <w:szCs w:val="28"/>
          <w:lang w:eastAsia="en-US"/>
        </w:rPr>
        <w:t>Работодатели и школа. Какие выпускники нам нужны</w:t>
      </w:r>
      <w:r w:rsidR="00EB5CBA" w:rsidRPr="003C5F24">
        <w:rPr>
          <w:b/>
          <w:sz w:val="28"/>
          <w:szCs w:val="28"/>
        </w:rPr>
        <w:t xml:space="preserve">» </w:t>
      </w:r>
    </w:p>
    <w:p w:rsidR="006C66D0" w:rsidRPr="001A35D9" w:rsidRDefault="006C66D0" w:rsidP="002F4EC2">
      <w:pPr>
        <w:spacing w:line="360" w:lineRule="auto"/>
        <w:jc w:val="center"/>
        <w:rPr>
          <w:sz w:val="28"/>
          <w:szCs w:val="28"/>
        </w:rPr>
      </w:pPr>
      <w:r w:rsidRPr="001A35D9">
        <w:rPr>
          <w:bCs/>
          <w:iCs/>
          <w:sz w:val="28"/>
          <w:szCs w:val="28"/>
        </w:rPr>
        <w:t>Дата проведения</w:t>
      </w:r>
      <w:r w:rsidRPr="001A35D9">
        <w:rPr>
          <w:bCs/>
          <w:sz w:val="28"/>
          <w:szCs w:val="28"/>
        </w:rPr>
        <w:t>:</w:t>
      </w:r>
      <w:r w:rsidRPr="001A35D9">
        <w:rPr>
          <w:sz w:val="28"/>
          <w:szCs w:val="28"/>
        </w:rPr>
        <w:t xml:space="preserve"> </w:t>
      </w:r>
      <w:r w:rsidR="00726705">
        <w:rPr>
          <w:sz w:val="28"/>
          <w:szCs w:val="28"/>
        </w:rPr>
        <w:t>1</w:t>
      </w:r>
      <w:r w:rsidR="007D740C">
        <w:rPr>
          <w:sz w:val="28"/>
          <w:szCs w:val="28"/>
        </w:rPr>
        <w:t>7</w:t>
      </w:r>
      <w:r w:rsidR="00EB5CBA">
        <w:rPr>
          <w:sz w:val="28"/>
          <w:szCs w:val="28"/>
        </w:rPr>
        <w:t xml:space="preserve"> декабря</w:t>
      </w:r>
      <w:r w:rsidR="001A35D9" w:rsidRPr="001A35D9">
        <w:rPr>
          <w:sz w:val="28"/>
          <w:szCs w:val="28"/>
        </w:rPr>
        <w:t xml:space="preserve"> </w:t>
      </w:r>
      <w:r w:rsidRPr="001A35D9">
        <w:rPr>
          <w:sz w:val="28"/>
          <w:szCs w:val="28"/>
        </w:rPr>
        <w:t>2020 года</w:t>
      </w:r>
    </w:p>
    <w:p w:rsidR="001A35D9" w:rsidRPr="00E378A2" w:rsidRDefault="001A35D9" w:rsidP="006C66D0">
      <w:pPr>
        <w:spacing w:line="360" w:lineRule="auto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2552"/>
        <w:gridCol w:w="2126"/>
        <w:gridCol w:w="1843"/>
      </w:tblGrid>
      <w:tr w:rsidR="007D740C" w:rsidRPr="00E378A2" w:rsidTr="007D740C">
        <w:trPr>
          <w:trHeight w:val="3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C" w:rsidRPr="00E378A2" w:rsidRDefault="007D740C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C" w:rsidRPr="00E378A2" w:rsidRDefault="007D740C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C" w:rsidRDefault="007D740C" w:rsidP="005A412F">
            <w:pPr>
              <w:jc w:val="center"/>
              <w:rPr>
                <w:sz w:val="24"/>
                <w:szCs w:val="24"/>
              </w:rPr>
            </w:pPr>
          </w:p>
          <w:p w:rsidR="007D740C" w:rsidRPr="00E378A2" w:rsidRDefault="007D740C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C" w:rsidRDefault="007D740C" w:rsidP="005A412F">
            <w:pPr>
              <w:jc w:val="center"/>
              <w:rPr>
                <w:sz w:val="24"/>
                <w:szCs w:val="24"/>
              </w:rPr>
            </w:pPr>
          </w:p>
          <w:p w:rsidR="007D740C" w:rsidRDefault="007D740C" w:rsidP="005A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выступающего</w:t>
            </w:r>
          </w:p>
          <w:p w:rsidR="007D740C" w:rsidRPr="00E378A2" w:rsidRDefault="007D740C" w:rsidP="007D7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0C" w:rsidRPr="00E378A2" w:rsidRDefault="007D740C" w:rsidP="005A412F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  <w:p w:rsidR="007D740C" w:rsidRPr="00E378A2" w:rsidRDefault="007D740C" w:rsidP="005A412F">
            <w:pPr>
              <w:jc w:val="center"/>
              <w:rPr>
                <w:sz w:val="24"/>
                <w:szCs w:val="24"/>
              </w:rPr>
            </w:pPr>
          </w:p>
        </w:tc>
      </w:tr>
      <w:tr w:rsidR="00C820A9" w:rsidRPr="00E378A2" w:rsidTr="0048389F">
        <w:trPr>
          <w:trHeight w:val="168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378A2" w:rsidRDefault="00C820A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15:00 – 16: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378A2" w:rsidRDefault="00C820A9" w:rsidP="003C5F2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D740C">
              <w:rPr>
                <w:rFonts w:eastAsia="Calibri"/>
                <w:sz w:val="24"/>
                <w:szCs w:val="24"/>
                <w:lang w:eastAsia="en-US"/>
              </w:rPr>
              <w:t>Работодатели и школа. Какие выпускники нам нуж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Pr="00E378A2" w:rsidRDefault="00C820A9" w:rsidP="00944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ка</w:t>
            </w:r>
            <w:proofErr w:type="spellEnd"/>
            <w:r>
              <w:rPr>
                <w:sz w:val="24"/>
                <w:szCs w:val="24"/>
              </w:rPr>
              <w:t xml:space="preserve"> Евгений Иванович – исполнительный директор ОАО «</w:t>
            </w:r>
            <w:r w:rsidRPr="007D740C">
              <w:rPr>
                <w:sz w:val="24"/>
                <w:szCs w:val="24"/>
              </w:rPr>
              <w:t>Елань-Коленовский сахарный завод</w:t>
            </w:r>
            <w:r>
              <w:rPr>
                <w:sz w:val="24"/>
                <w:szCs w:val="24"/>
              </w:rPr>
              <w:t>»</w:t>
            </w:r>
            <w:r>
              <w:t xml:space="preserve">, </w:t>
            </w:r>
            <w:r w:rsidRPr="0048389F">
              <w:rPr>
                <w:sz w:val="24"/>
                <w:szCs w:val="24"/>
              </w:rPr>
              <w:t>Новохопе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378A2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у молодым! Или как вырастить собственные кад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Default="00C820A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Ремизова Елена Николаевна </w:t>
            </w:r>
          </w:p>
          <w:p w:rsidR="00C820A9" w:rsidRDefault="00C820A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 xml:space="preserve">методист (куратор ИБЦ) </w:t>
            </w:r>
          </w:p>
          <w:p w:rsidR="00C820A9" w:rsidRDefault="00C820A9" w:rsidP="00C07F95">
            <w:pPr>
              <w:jc w:val="center"/>
              <w:rPr>
                <w:sz w:val="24"/>
                <w:szCs w:val="24"/>
              </w:rPr>
            </w:pPr>
            <w:proofErr w:type="spellStart"/>
            <w:r w:rsidRPr="00EC4F9A">
              <w:rPr>
                <w:sz w:val="24"/>
                <w:szCs w:val="24"/>
              </w:rPr>
              <w:t>Бутурлиновского</w:t>
            </w:r>
            <w:proofErr w:type="spellEnd"/>
            <w:r w:rsidRPr="00EC4F9A">
              <w:rPr>
                <w:sz w:val="24"/>
                <w:szCs w:val="24"/>
              </w:rPr>
              <w:t xml:space="preserve"> филиала </w:t>
            </w:r>
          </w:p>
          <w:p w:rsidR="00C820A9" w:rsidRPr="00E378A2" w:rsidRDefault="00C820A9" w:rsidP="00C07F95">
            <w:pPr>
              <w:jc w:val="center"/>
              <w:rPr>
                <w:sz w:val="24"/>
                <w:szCs w:val="24"/>
              </w:rPr>
            </w:pPr>
            <w:r w:rsidRPr="00EC4F9A">
              <w:rPr>
                <w:sz w:val="24"/>
                <w:szCs w:val="24"/>
              </w:rPr>
              <w:t>ВЦПМ</w:t>
            </w:r>
          </w:p>
        </w:tc>
      </w:tr>
      <w:tr w:rsidR="00C820A9" w:rsidRPr="00E378A2" w:rsidTr="0048389F">
        <w:trPr>
          <w:trHeight w:val="161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Pr="00E378A2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ярова Оксана Николаевна – заместитель директора по УВР, учитель химии </w:t>
            </w:r>
            <w:r w:rsidRPr="004838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«Елань-</w:t>
            </w:r>
            <w:proofErr w:type="spellStart"/>
            <w:r>
              <w:rPr>
                <w:sz w:val="24"/>
                <w:szCs w:val="24"/>
              </w:rPr>
              <w:t>Коленовская</w:t>
            </w:r>
            <w:proofErr w:type="spellEnd"/>
            <w:r>
              <w:rPr>
                <w:sz w:val="24"/>
                <w:szCs w:val="24"/>
              </w:rPr>
              <w:t xml:space="preserve"> СОШ № 2»,</w:t>
            </w:r>
            <w:r>
              <w:t xml:space="preserve"> </w:t>
            </w:r>
            <w:r w:rsidRPr="0048389F">
              <w:rPr>
                <w:sz w:val="24"/>
                <w:szCs w:val="24"/>
              </w:rPr>
              <w:t>Новохоперск</w:t>
            </w:r>
            <w:r>
              <w:rPr>
                <w:sz w:val="24"/>
                <w:szCs w:val="24"/>
              </w:rPr>
              <w:t>ий муниципальный</w:t>
            </w:r>
            <w:r w:rsidRPr="0048389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тевое взаимодействие как инструмент самоопределения выпускника школ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C820A9" w:rsidRPr="00E378A2" w:rsidTr="00C820A9">
        <w:trPr>
          <w:trHeight w:val="161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ова Марина Ивановна – учитель </w:t>
            </w:r>
            <w:r w:rsidRPr="0048389F">
              <w:rPr>
                <w:sz w:val="24"/>
                <w:szCs w:val="24"/>
              </w:rPr>
              <w:t>«Елань-</w:t>
            </w:r>
            <w:proofErr w:type="spellStart"/>
            <w:r w:rsidRPr="0048389F">
              <w:rPr>
                <w:sz w:val="24"/>
                <w:szCs w:val="24"/>
              </w:rPr>
              <w:t>Коленовская</w:t>
            </w:r>
            <w:proofErr w:type="spellEnd"/>
            <w:r w:rsidRPr="0048389F">
              <w:rPr>
                <w:sz w:val="24"/>
                <w:szCs w:val="24"/>
              </w:rPr>
              <w:t xml:space="preserve"> СОШ № 2», Новохопер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бы в летчики пошел, пусть меня научат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C820A9" w:rsidRPr="00E378A2" w:rsidTr="00194790">
        <w:trPr>
          <w:trHeight w:val="161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9" w:rsidRPr="00C820A9" w:rsidRDefault="00C820A9" w:rsidP="00C820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ров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 - учитель начальных классов </w:t>
            </w:r>
            <w:r w:rsidRPr="00C820A9">
              <w:rPr>
                <w:sz w:val="24"/>
                <w:szCs w:val="24"/>
              </w:rPr>
              <w:t>«Елань-</w:t>
            </w:r>
            <w:proofErr w:type="spellStart"/>
            <w:r w:rsidRPr="00C820A9">
              <w:rPr>
                <w:sz w:val="24"/>
                <w:szCs w:val="24"/>
              </w:rPr>
              <w:t>Коленовская</w:t>
            </w:r>
            <w:proofErr w:type="spellEnd"/>
            <w:r w:rsidRPr="00C820A9">
              <w:rPr>
                <w:sz w:val="24"/>
                <w:szCs w:val="24"/>
              </w:rPr>
              <w:t xml:space="preserve"> СОШ № 2», Новохоперский муниципальный район</w:t>
            </w:r>
          </w:p>
          <w:p w:rsidR="00C820A9" w:rsidRDefault="00C820A9" w:rsidP="00C820A9">
            <w:pPr>
              <w:rPr>
                <w:sz w:val="24"/>
                <w:szCs w:val="24"/>
              </w:rPr>
            </w:pPr>
            <w:r w:rsidRPr="00C820A9">
              <w:rPr>
                <w:sz w:val="24"/>
                <w:szCs w:val="24"/>
              </w:rPr>
              <w:tab/>
              <w:t xml:space="preserve"> </w:t>
            </w:r>
            <w:r w:rsidRPr="00C820A9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Default="00C820A9" w:rsidP="004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социальных партнеров школы в преподавании обществозн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A9" w:rsidRPr="00EC4F9A" w:rsidRDefault="00C820A9" w:rsidP="00C07F95">
            <w:pPr>
              <w:jc w:val="center"/>
              <w:rPr>
                <w:sz w:val="24"/>
                <w:szCs w:val="24"/>
              </w:rPr>
            </w:pPr>
          </w:p>
        </w:tc>
      </w:tr>
      <w:tr w:rsidR="00194790" w:rsidRPr="00E378A2" w:rsidTr="00194790">
        <w:trPr>
          <w:trHeight w:val="1619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790" w:rsidRPr="00EC4F9A" w:rsidRDefault="00194790" w:rsidP="00C07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790" w:rsidRPr="00EC4F9A" w:rsidRDefault="00194790" w:rsidP="004A6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0" w:rsidRDefault="00194790" w:rsidP="00C820A9">
            <w:pPr>
              <w:rPr>
                <w:sz w:val="24"/>
                <w:szCs w:val="24"/>
              </w:rPr>
            </w:pPr>
            <w:proofErr w:type="spellStart"/>
            <w:r w:rsidRPr="00194790">
              <w:rPr>
                <w:sz w:val="24"/>
                <w:szCs w:val="24"/>
              </w:rPr>
              <w:t>Ловцова</w:t>
            </w:r>
            <w:proofErr w:type="spellEnd"/>
            <w:r w:rsidRPr="00194790">
              <w:rPr>
                <w:sz w:val="24"/>
                <w:szCs w:val="24"/>
              </w:rPr>
              <w:t xml:space="preserve"> Валентина Фёдоровна</w:t>
            </w:r>
            <w:r>
              <w:rPr>
                <w:sz w:val="24"/>
                <w:szCs w:val="24"/>
              </w:rPr>
              <w:t xml:space="preserve"> - директор</w:t>
            </w:r>
            <w:r>
              <w:t xml:space="preserve"> </w:t>
            </w:r>
            <w:r w:rsidRPr="00194790">
              <w:rPr>
                <w:sz w:val="24"/>
                <w:szCs w:val="24"/>
              </w:rPr>
              <w:t xml:space="preserve">МБОУ СОШ №25 с УИОП им. Б.И. Рябцева </w:t>
            </w:r>
            <w:proofErr w:type="spellStart"/>
            <w:r w:rsidRPr="00194790">
              <w:rPr>
                <w:sz w:val="24"/>
                <w:szCs w:val="24"/>
              </w:rPr>
              <w:t>г.Россош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ссоша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790" w:rsidRDefault="00194790" w:rsidP="00194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аимодействие с ФГБОУ ВО</w:t>
            </w:r>
            <w:r w:rsidRPr="00194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94790">
              <w:rPr>
                <w:sz w:val="24"/>
                <w:szCs w:val="24"/>
              </w:rPr>
              <w:t>Воронежски</w:t>
            </w:r>
            <w:r>
              <w:rPr>
                <w:sz w:val="24"/>
                <w:szCs w:val="24"/>
              </w:rPr>
              <w:t>м</w:t>
            </w:r>
            <w:r w:rsidRPr="00194790">
              <w:rPr>
                <w:sz w:val="24"/>
                <w:szCs w:val="24"/>
              </w:rPr>
              <w:t xml:space="preserve"> государс</w:t>
            </w:r>
            <w:r>
              <w:rPr>
                <w:sz w:val="24"/>
                <w:szCs w:val="24"/>
              </w:rPr>
              <w:t>твенным техническим университето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790" w:rsidRPr="00EC4F9A" w:rsidRDefault="00194790" w:rsidP="00C07F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AC362E">
      <w:headerReference w:type="default" r:id="rId9"/>
      <w:footerReference w:type="default" r:id="rId10"/>
      <w:pgSz w:w="11906" w:h="16838"/>
      <w:pgMar w:top="1134" w:right="851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F1" w:rsidRDefault="009F6EF1" w:rsidP="004E7012">
      <w:r>
        <w:separator/>
      </w:r>
    </w:p>
  </w:endnote>
  <w:endnote w:type="continuationSeparator" w:id="0">
    <w:p w:rsidR="009F6EF1" w:rsidRDefault="009F6EF1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F6EF1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F6EF1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F6EF1">
          <w:pPr>
            <w:pStyle w:val="a5"/>
            <w:ind w:right="-115"/>
            <w:jc w:val="right"/>
          </w:pPr>
        </w:p>
      </w:tc>
    </w:tr>
  </w:tbl>
  <w:p w:rsidR="00723264" w:rsidRDefault="009F6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F1" w:rsidRDefault="009F6EF1" w:rsidP="004E7012">
      <w:r>
        <w:separator/>
      </w:r>
    </w:p>
  </w:footnote>
  <w:footnote w:type="continuationSeparator" w:id="0">
    <w:p w:rsidR="009F6EF1" w:rsidRDefault="009F6EF1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9F6EF1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9F6EF1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9F6EF1">
          <w:pPr>
            <w:pStyle w:val="a5"/>
            <w:ind w:right="-115"/>
            <w:jc w:val="right"/>
          </w:pPr>
        </w:p>
      </w:tc>
    </w:tr>
  </w:tbl>
  <w:p w:rsidR="00723264" w:rsidRDefault="009F6E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51BEC"/>
    <w:rsid w:val="00066552"/>
    <w:rsid w:val="000707BE"/>
    <w:rsid w:val="0007326F"/>
    <w:rsid w:val="0007738F"/>
    <w:rsid w:val="00084FAF"/>
    <w:rsid w:val="00090709"/>
    <w:rsid w:val="000C41B9"/>
    <w:rsid w:val="000D5B42"/>
    <w:rsid w:val="00106F1A"/>
    <w:rsid w:val="001210CB"/>
    <w:rsid w:val="001219B2"/>
    <w:rsid w:val="00127380"/>
    <w:rsid w:val="00163064"/>
    <w:rsid w:val="00180822"/>
    <w:rsid w:val="00180DF5"/>
    <w:rsid w:val="00184636"/>
    <w:rsid w:val="00186721"/>
    <w:rsid w:val="00194790"/>
    <w:rsid w:val="001A35D9"/>
    <w:rsid w:val="001B10D6"/>
    <w:rsid w:val="001B7D17"/>
    <w:rsid w:val="001C1FA8"/>
    <w:rsid w:val="001D38CB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D6E9E"/>
    <w:rsid w:val="002F4EC2"/>
    <w:rsid w:val="002F69FD"/>
    <w:rsid w:val="0030010D"/>
    <w:rsid w:val="003007ED"/>
    <w:rsid w:val="00342F48"/>
    <w:rsid w:val="003554D5"/>
    <w:rsid w:val="00360E08"/>
    <w:rsid w:val="003B108A"/>
    <w:rsid w:val="003C5F24"/>
    <w:rsid w:val="003C6791"/>
    <w:rsid w:val="003E6AE7"/>
    <w:rsid w:val="004076A1"/>
    <w:rsid w:val="00407ED2"/>
    <w:rsid w:val="00410F01"/>
    <w:rsid w:val="00432BC9"/>
    <w:rsid w:val="00436FE9"/>
    <w:rsid w:val="0044027D"/>
    <w:rsid w:val="00443257"/>
    <w:rsid w:val="004460D1"/>
    <w:rsid w:val="00451645"/>
    <w:rsid w:val="00472AA9"/>
    <w:rsid w:val="0047303B"/>
    <w:rsid w:val="0048389F"/>
    <w:rsid w:val="004A6D24"/>
    <w:rsid w:val="004B136C"/>
    <w:rsid w:val="004B5DA1"/>
    <w:rsid w:val="004B6F7E"/>
    <w:rsid w:val="004C7477"/>
    <w:rsid w:val="004D5BF8"/>
    <w:rsid w:val="004D6A1C"/>
    <w:rsid w:val="004E7012"/>
    <w:rsid w:val="004F4DF4"/>
    <w:rsid w:val="00513046"/>
    <w:rsid w:val="005444E2"/>
    <w:rsid w:val="00547AFE"/>
    <w:rsid w:val="00561B3A"/>
    <w:rsid w:val="005742C4"/>
    <w:rsid w:val="00583AEE"/>
    <w:rsid w:val="005944BF"/>
    <w:rsid w:val="005C487A"/>
    <w:rsid w:val="005E5901"/>
    <w:rsid w:val="00624BE6"/>
    <w:rsid w:val="0063518C"/>
    <w:rsid w:val="00646C6C"/>
    <w:rsid w:val="00646FBB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716246"/>
    <w:rsid w:val="00726705"/>
    <w:rsid w:val="00736799"/>
    <w:rsid w:val="00744D09"/>
    <w:rsid w:val="007508E0"/>
    <w:rsid w:val="007527E5"/>
    <w:rsid w:val="0075530C"/>
    <w:rsid w:val="00795F52"/>
    <w:rsid w:val="007A3AB7"/>
    <w:rsid w:val="007D740C"/>
    <w:rsid w:val="007F6486"/>
    <w:rsid w:val="00830981"/>
    <w:rsid w:val="00834710"/>
    <w:rsid w:val="00851A53"/>
    <w:rsid w:val="00857A4A"/>
    <w:rsid w:val="00863012"/>
    <w:rsid w:val="00871553"/>
    <w:rsid w:val="00876B6E"/>
    <w:rsid w:val="00890561"/>
    <w:rsid w:val="008919BE"/>
    <w:rsid w:val="008A152A"/>
    <w:rsid w:val="008B5074"/>
    <w:rsid w:val="008B6582"/>
    <w:rsid w:val="008C403B"/>
    <w:rsid w:val="008D2C6A"/>
    <w:rsid w:val="008E4A77"/>
    <w:rsid w:val="00902B9E"/>
    <w:rsid w:val="00930CA2"/>
    <w:rsid w:val="00932293"/>
    <w:rsid w:val="00937835"/>
    <w:rsid w:val="009441C1"/>
    <w:rsid w:val="00975886"/>
    <w:rsid w:val="00987093"/>
    <w:rsid w:val="009A08A7"/>
    <w:rsid w:val="009B0FF6"/>
    <w:rsid w:val="009F5F7A"/>
    <w:rsid w:val="009F6EF1"/>
    <w:rsid w:val="00A155B2"/>
    <w:rsid w:val="00A24AE4"/>
    <w:rsid w:val="00A25438"/>
    <w:rsid w:val="00A30F3B"/>
    <w:rsid w:val="00A3796A"/>
    <w:rsid w:val="00A53ED7"/>
    <w:rsid w:val="00A7101A"/>
    <w:rsid w:val="00A71A04"/>
    <w:rsid w:val="00A83AAD"/>
    <w:rsid w:val="00A97156"/>
    <w:rsid w:val="00AB3C61"/>
    <w:rsid w:val="00AC362E"/>
    <w:rsid w:val="00AE5784"/>
    <w:rsid w:val="00AE65F3"/>
    <w:rsid w:val="00B04212"/>
    <w:rsid w:val="00B053E0"/>
    <w:rsid w:val="00B05E37"/>
    <w:rsid w:val="00B503AD"/>
    <w:rsid w:val="00B53FAE"/>
    <w:rsid w:val="00B5400F"/>
    <w:rsid w:val="00B61949"/>
    <w:rsid w:val="00B71874"/>
    <w:rsid w:val="00B810D7"/>
    <w:rsid w:val="00B8381B"/>
    <w:rsid w:val="00B85C48"/>
    <w:rsid w:val="00B93E18"/>
    <w:rsid w:val="00B95760"/>
    <w:rsid w:val="00B95920"/>
    <w:rsid w:val="00B95C87"/>
    <w:rsid w:val="00B96FAA"/>
    <w:rsid w:val="00BB5F10"/>
    <w:rsid w:val="00BB75F8"/>
    <w:rsid w:val="00BC5603"/>
    <w:rsid w:val="00BD08F5"/>
    <w:rsid w:val="00C02C83"/>
    <w:rsid w:val="00C05D7A"/>
    <w:rsid w:val="00C10AA0"/>
    <w:rsid w:val="00C57349"/>
    <w:rsid w:val="00C644E1"/>
    <w:rsid w:val="00C77A56"/>
    <w:rsid w:val="00C820A9"/>
    <w:rsid w:val="00C8470B"/>
    <w:rsid w:val="00C84FD8"/>
    <w:rsid w:val="00C86DDA"/>
    <w:rsid w:val="00C90A71"/>
    <w:rsid w:val="00CA0A1A"/>
    <w:rsid w:val="00CF5FB7"/>
    <w:rsid w:val="00D107B1"/>
    <w:rsid w:val="00D322B8"/>
    <w:rsid w:val="00D32A8D"/>
    <w:rsid w:val="00D41CA2"/>
    <w:rsid w:val="00D45136"/>
    <w:rsid w:val="00D50058"/>
    <w:rsid w:val="00D60D23"/>
    <w:rsid w:val="00D67DE4"/>
    <w:rsid w:val="00D9228A"/>
    <w:rsid w:val="00DB4FF2"/>
    <w:rsid w:val="00DB57C0"/>
    <w:rsid w:val="00DC6E27"/>
    <w:rsid w:val="00DD11EC"/>
    <w:rsid w:val="00DD68E3"/>
    <w:rsid w:val="00DD7643"/>
    <w:rsid w:val="00DE67A4"/>
    <w:rsid w:val="00E10DB8"/>
    <w:rsid w:val="00E16487"/>
    <w:rsid w:val="00E378A2"/>
    <w:rsid w:val="00E42E7D"/>
    <w:rsid w:val="00E51D9B"/>
    <w:rsid w:val="00E608A1"/>
    <w:rsid w:val="00E71768"/>
    <w:rsid w:val="00E939CB"/>
    <w:rsid w:val="00EA1185"/>
    <w:rsid w:val="00EA189E"/>
    <w:rsid w:val="00EB4D60"/>
    <w:rsid w:val="00EB5CBA"/>
    <w:rsid w:val="00EC4F9A"/>
    <w:rsid w:val="00EE61FD"/>
    <w:rsid w:val="00EF60BC"/>
    <w:rsid w:val="00F35BFC"/>
    <w:rsid w:val="00F4290B"/>
    <w:rsid w:val="00F57326"/>
    <w:rsid w:val="00F65DD0"/>
    <w:rsid w:val="00F86127"/>
    <w:rsid w:val="00FA0892"/>
    <w:rsid w:val="00FC3DF2"/>
    <w:rsid w:val="00FC427B"/>
    <w:rsid w:val="00FD49E9"/>
    <w:rsid w:val="00FD53C7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7E3BB-A5AB-4BBF-9F2C-6F71CC8F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008069157?pwd=VkJsVE5TaDdSaUphUUVpcFdCNTNt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0597-34CE-43EC-925E-681A967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57</cp:revision>
  <cp:lastPrinted>2020-12-15T11:52:00Z</cp:lastPrinted>
  <dcterms:created xsi:type="dcterms:W3CDTF">2020-09-23T08:40:00Z</dcterms:created>
  <dcterms:modified xsi:type="dcterms:W3CDTF">2020-12-15T11:52:00Z</dcterms:modified>
</cp:coreProperties>
</file>